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FA7FEF4" w:rsidR="00184DB6" w:rsidRDefault="00FE33C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E33C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FD17DAC" wp14:editId="4DBB25DA">
            <wp:extent cx="5400040" cy="2712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4A2CFF2" w:rsidR="00184DB6" w:rsidRPr="00CD3200" w:rsidRDefault="00CD3200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D320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efinição</w:t>
                            </w:r>
                            <w:proofErr w:type="spellEnd"/>
                            <w:r w:rsidRPr="00CD320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de Front-end, Back-end e </w:t>
                            </w:r>
                            <w:proofErr w:type="spellStart"/>
                            <w:r w:rsidRPr="00CD320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ull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4A2CFF2" w:rsidR="00184DB6" w:rsidRPr="00CD3200" w:rsidRDefault="00CD3200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D320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efinição</w:t>
                      </w:r>
                      <w:proofErr w:type="spellEnd"/>
                      <w:r w:rsidRPr="00CD320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de Front-end, Back-end e </w:t>
                      </w:r>
                      <w:proofErr w:type="spellStart"/>
                      <w:r w:rsidRPr="00CD320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ullsta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AEC998E" w14:textId="11381624" w:rsidR="00FE33CA" w:rsidRDefault="00FE33C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E33C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130661C" wp14:editId="74FFB7B8">
            <wp:extent cx="5400040" cy="2867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2624" w14:textId="60CE418F" w:rsidR="00FE33CA" w:rsidRDefault="00FE33C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E33C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4B7A57B" wp14:editId="2234DB50">
            <wp:extent cx="5400040" cy="2175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FF50" w14:textId="629FB672" w:rsidR="00FE33CA" w:rsidRDefault="00FE33C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E33CA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5C136C5" wp14:editId="5956664E">
            <wp:extent cx="5400040" cy="28340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3C6" w14:textId="1B75A1B1" w:rsidR="00FE33CA" w:rsidRDefault="00FE33C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E33C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39832FB" wp14:editId="5C976342">
            <wp:extent cx="5400040" cy="32854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C4A4" w14:textId="6561D4F3" w:rsidR="00AA3BB0" w:rsidRDefault="00AA3BB0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A3BB0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64CD39BF" wp14:editId="17885CEE">
            <wp:extent cx="5400040" cy="36722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AD8" w14:textId="449BBCB4" w:rsidR="00AA3BB0" w:rsidRPr="000F2121" w:rsidRDefault="00AA3BB0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A3BB0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D6A0A41" wp14:editId="3DF9924B">
            <wp:extent cx="5400040" cy="19291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97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B013" w14:textId="77777777" w:rsidR="00952A54" w:rsidRDefault="00952A54" w:rsidP="00454C0D">
      <w:pPr>
        <w:spacing w:after="0" w:line="240" w:lineRule="auto"/>
      </w:pPr>
      <w:r>
        <w:separator/>
      </w:r>
    </w:p>
  </w:endnote>
  <w:endnote w:type="continuationSeparator" w:id="0">
    <w:p w14:paraId="0EEAFF74" w14:textId="77777777" w:rsidR="00952A54" w:rsidRDefault="00952A5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75A5" w14:textId="77777777" w:rsidR="00952A54" w:rsidRDefault="00952A54" w:rsidP="00454C0D">
      <w:pPr>
        <w:spacing w:after="0" w:line="240" w:lineRule="auto"/>
      </w:pPr>
      <w:r>
        <w:separator/>
      </w:r>
    </w:p>
  </w:footnote>
  <w:footnote w:type="continuationSeparator" w:id="0">
    <w:p w14:paraId="682857C8" w14:textId="77777777" w:rsidR="00952A54" w:rsidRDefault="00952A5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6D8B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3497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52A54"/>
    <w:rsid w:val="00980BB7"/>
    <w:rsid w:val="009A7E9D"/>
    <w:rsid w:val="009B161E"/>
    <w:rsid w:val="00A73314"/>
    <w:rsid w:val="00A86934"/>
    <w:rsid w:val="00AA3BB0"/>
    <w:rsid w:val="00BA042A"/>
    <w:rsid w:val="00BA14DF"/>
    <w:rsid w:val="00BD3B53"/>
    <w:rsid w:val="00C107D5"/>
    <w:rsid w:val="00C16BD4"/>
    <w:rsid w:val="00CA6267"/>
    <w:rsid w:val="00CD3200"/>
    <w:rsid w:val="00D907DC"/>
    <w:rsid w:val="00DA51C8"/>
    <w:rsid w:val="00DD6293"/>
    <w:rsid w:val="00E2744C"/>
    <w:rsid w:val="00E71D9A"/>
    <w:rsid w:val="00EB32DB"/>
    <w:rsid w:val="00ED54E3"/>
    <w:rsid w:val="00EE14EA"/>
    <w:rsid w:val="00F20D23"/>
    <w:rsid w:val="00F34361"/>
    <w:rsid w:val="00F44AC9"/>
    <w:rsid w:val="00F55431"/>
    <w:rsid w:val="00F64827"/>
    <w:rsid w:val="00F97D46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1T20:23:00Z</dcterms:modified>
</cp:coreProperties>
</file>